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F1126C1" w:rsidR="00DF4FD8" w:rsidRPr="002E58E1" w:rsidRDefault="000844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D92FAC" w:rsidR="00150E46" w:rsidRPr="00012AA2" w:rsidRDefault="0008442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89C498" w:rsidR="00150E46" w:rsidRPr="00927C1B" w:rsidRDefault="00084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956DDF" w:rsidR="00150E46" w:rsidRPr="00927C1B" w:rsidRDefault="00084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AC5F38" w:rsidR="00150E46" w:rsidRPr="00927C1B" w:rsidRDefault="00084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F8791E" w:rsidR="00150E46" w:rsidRPr="00927C1B" w:rsidRDefault="00084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CA3629" w:rsidR="00150E46" w:rsidRPr="00927C1B" w:rsidRDefault="00084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EC415C" w:rsidR="00150E46" w:rsidRPr="00927C1B" w:rsidRDefault="00084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ED8AF1" w:rsidR="00150E46" w:rsidRPr="00927C1B" w:rsidRDefault="00084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08B3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C9B3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0343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4DA4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BD2F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E38A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388CF9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6E53D2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BCB580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6763E6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905CA0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93ED2A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52A0B1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DDEEEC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9376EE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AE2DAF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ED1DC3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7A4462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7A99D5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8336D8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46C290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06D6F0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E0669E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884B8B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D178DA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650AF7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A610AE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2AED11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9683B9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1A64AF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98269D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18B360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41DA88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01FB94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F38175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46FDA3" w:rsidR="00324982" w:rsidRPr="004B120E" w:rsidRDefault="00084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7D56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7D37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0D20A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4F788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74B6D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A30D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8442B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46 Calendar</dc:title>
  <dc:subject>Free printable September 2046 Calendar</dc:subject>
  <dc:creator>General Blue Corporation</dc:creator>
  <keywords>September 2046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